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62731E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</w:t>
      </w:r>
      <w:r w:rsidR="00AC4470">
        <w:rPr>
          <w:b/>
          <w:bCs/>
          <w:sz w:val="44"/>
          <w:szCs w:val="44"/>
        </w:rPr>
        <w:t xml:space="preserve"> </w:t>
      </w:r>
      <w:r w:rsidR="004977DA">
        <w:rPr>
          <w:b/>
          <w:bCs/>
          <w:sz w:val="44"/>
          <w:szCs w:val="44"/>
        </w:rPr>
        <w:t>11-15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5836A4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3F7EE4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4977DA">
        <w:rPr>
          <w:b/>
          <w:bCs/>
          <w:sz w:val="28"/>
          <w:szCs w:val="28"/>
        </w:rPr>
        <w:t>November 11</w:t>
      </w:r>
    </w:p>
    <w:p w:rsidR="004633B3" w:rsidRPr="004154F3" w:rsidRDefault="004633B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D27302" w:rsidRPr="00A47F60" w:rsidRDefault="00D27302" w:rsidP="00D27302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27302" w:rsidRDefault="00D27302" w:rsidP="00D27302">
      <w:pPr>
        <w:pStyle w:val="NormalWeb"/>
        <w:spacing w:before="0" w:beforeAutospacing="0" w:after="0" w:afterAutospacing="0"/>
      </w:pPr>
      <w:r>
        <w:tab/>
      </w:r>
      <w:r>
        <w:tab/>
        <w:t>Location: MATH</w:t>
      </w:r>
      <w:r w:rsidR="001B4B67">
        <w:t xml:space="preserve"> 016</w:t>
      </w:r>
    </w:p>
    <w:p w:rsidR="00D27302" w:rsidRDefault="00D27302" w:rsidP="00D27302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B4B67" w:rsidRPr="001B4B67">
        <w:t>4:00-5:00pm</w:t>
      </w:r>
    </w:p>
    <w:p w:rsidR="00D27302" w:rsidRDefault="00D27302" w:rsidP="00D2730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836A4">
        <w:t xml:space="preserve"> Alexander Solynin</w:t>
      </w:r>
      <w:r>
        <w:tab/>
      </w:r>
      <w:r>
        <w:tab/>
      </w:r>
    </w:p>
    <w:p w:rsidR="00D27302" w:rsidRDefault="00D27302" w:rsidP="00D2730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5836A4" w:rsidRPr="005836A4">
        <w:t xml:space="preserve">Expected Lifetimes and </w:t>
      </w:r>
      <w:proofErr w:type="spellStart"/>
      <w:r w:rsidR="005836A4" w:rsidRPr="005836A4">
        <w:t>Inradii</w:t>
      </w:r>
      <w:proofErr w:type="spellEnd"/>
    </w:p>
    <w:p w:rsidR="00D27302" w:rsidRPr="007C64C4" w:rsidRDefault="00D27302" w:rsidP="00D65606">
      <w:pPr>
        <w:ind w:firstLine="720"/>
        <w:rPr>
          <w:b/>
          <w:sz w:val="16"/>
          <w:szCs w:val="16"/>
        </w:rPr>
      </w:pPr>
      <w:bookmarkStart w:id="0" w:name="_GoBack"/>
      <w:bookmarkEnd w:id="0"/>
    </w:p>
    <w:p w:rsidR="00D65606" w:rsidRPr="00A47F60" w:rsidRDefault="00D65606" w:rsidP="00D65606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D65606" w:rsidRDefault="00D65606" w:rsidP="00D65606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EE2FF7" w:rsidRDefault="00D65606" w:rsidP="00EE2FF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E2FF7">
        <w:t xml:space="preserve"> </w:t>
      </w:r>
      <w:r w:rsidR="00EE2FF7">
        <w:t>Jeff Lee</w:t>
      </w:r>
      <w:r w:rsidR="00EE2FF7">
        <w:tab/>
      </w:r>
      <w:r w:rsidR="00EE2FF7">
        <w:tab/>
      </w:r>
    </w:p>
    <w:p w:rsidR="00EE2FF7" w:rsidRPr="004270DC" w:rsidRDefault="00EE2FF7" w:rsidP="00EE2FF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Pr="00B53FA7">
        <w:t>Quantization Cont.</w:t>
      </w:r>
    </w:p>
    <w:p w:rsidR="00D65606" w:rsidRPr="003D5057" w:rsidRDefault="00D65606" w:rsidP="007C64C4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D65606" w:rsidRPr="009C670F" w:rsidRDefault="00D65606" w:rsidP="00D6560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65606" w:rsidRPr="004270DC" w:rsidRDefault="00FF1CA6" w:rsidP="00D6560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43298A" w:rsidRPr="000048DC" w:rsidRDefault="005836A4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977DA">
        <w:rPr>
          <w:b/>
          <w:bCs/>
          <w:sz w:val="28"/>
          <w:szCs w:val="28"/>
        </w:rPr>
        <w:t>November 12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AD521C" w:rsidP="001557C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1B4B67">
        <w:t>010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B4B67" w:rsidRPr="001B4B67">
        <w:t>2:00-3:00pm</w:t>
      </w:r>
    </w:p>
    <w:p w:rsidR="001E6C83" w:rsidRDefault="00F30FCB" w:rsidP="001E6C8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E6C83">
        <w:t xml:space="preserve"> Nadeeka de Silva</w:t>
      </w:r>
      <w:r w:rsidR="001E6C83">
        <w:tab/>
      </w:r>
      <w:r w:rsidR="001E6C83">
        <w:tab/>
      </w:r>
    </w:p>
    <w:p w:rsidR="001E6C83" w:rsidRDefault="001E6C83" w:rsidP="001E6C83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C87F90">
        <w:t xml:space="preserve">On the </w:t>
      </w:r>
      <w:proofErr w:type="spellStart"/>
      <w:r>
        <w:t>Surjective</w:t>
      </w:r>
      <w:proofErr w:type="spellEnd"/>
      <w:r>
        <w:t xml:space="preserve"> span and </w:t>
      </w:r>
      <w:proofErr w:type="spellStart"/>
      <w:r>
        <w:t>S</w:t>
      </w:r>
      <w:r w:rsidRPr="00C87F90">
        <w:t>emispan</w:t>
      </w:r>
      <w:proofErr w:type="spellEnd"/>
      <w:r w:rsidRPr="00C87F90">
        <w:t xml:space="preserve"> of </w:t>
      </w:r>
      <w:r>
        <w:t>Connected Metric S</w:t>
      </w:r>
      <w:r w:rsidRPr="00C87F90">
        <w:t>paces</w:t>
      </w:r>
      <w:r>
        <w:t xml:space="preserve"> – Part 2</w:t>
      </w:r>
    </w:p>
    <w:p w:rsidR="00F30FCB" w:rsidRPr="001E6C83" w:rsidRDefault="00F30FCB" w:rsidP="001E6C83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  <w:t xml:space="preserve"> </w:t>
      </w:r>
    </w:p>
    <w:p w:rsidR="00D27302" w:rsidRPr="00A47F60" w:rsidRDefault="00D27302" w:rsidP="00D27302">
      <w:pPr>
        <w:ind w:firstLine="720"/>
      </w:pPr>
      <w:r>
        <w:rPr>
          <w:b/>
          <w:sz w:val="28"/>
          <w:szCs w:val="28"/>
        </w:rPr>
        <w:lastRenderedPageBreak/>
        <w:t>Math Education Semi</w:t>
      </w:r>
      <w:r w:rsidRPr="0096644A">
        <w:rPr>
          <w:b/>
          <w:sz w:val="28"/>
          <w:szCs w:val="28"/>
        </w:rPr>
        <w:t>nar</w:t>
      </w:r>
    </w:p>
    <w:p w:rsidR="00D27302" w:rsidRDefault="00D27302" w:rsidP="00D27302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D27302" w:rsidRDefault="00D27302" w:rsidP="00D27302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D27302" w:rsidRDefault="00D27302" w:rsidP="00D27302">
      <w:pPr>
        <w:pStyle w:val="NormalWeb"/>
        <w:spacing w:before="0" w:beforeAutospacing="0" w:after="0" w:afterAutospacing="0"/>
      </w:pPr>
      <w:r>
        <w:tab/>
      </w:r>
      <w:r>
        <w:tab/>
        <w:t>Speaker</w:t>
      </w:r>
      <w:r w:rsidR="001B4B67">
        <w:t>:</w:t>
      </w:r>
      <w:r w:rsidR="00F3593D">
        <w:t xml:space="preserve"> Jerry Dwyer</w:t>
      </w:r>
    </w:p>
    <w:p w:rsidR="001C4663" w:rsidRDefault="00D27302" w:rsidP="00D27302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F3593D">
        <w:t xml:space="preserve"> Calculus Reform Strategies</w:t>
      </w:r>
    </w:p>
    <w:p w:rsidR="00BA3F4F" w:rsidRPr="000048DC" w:rsidRDefault="005836A4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977DA">
        <w:rPr>
          <w:b/>
          <w:bCs/>
          <w:sz w:val="28"/>
          <w:szCs w:val="28"/>
        </w:rPr>
        <w:t>November 13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722CC">
        <w:t xml:space="preserve"> Alastair Hamilton</w:t>
      </w:r>
      <w:r>
        <w:tab/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4722CC">
        <w:t xml:space="preserve"> </w:t>
      </w:r>
      <w:r w:rsidR="004722CC" w:rsidRPr="004722CC">
        <w:t>Quantization, TQFT and Theta functions</w:t>
      </w:r>
    </w:p>
    <w:p w:rsidR="00D27302" w:rsidRPr="0069485C" w:rsidRDefault="00D27302" w:rsidP="00D27302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27302" w:rsidRPr="00187600" w:rsidRDefault="00D27302" w:rsidP="00D2730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D27302" w:rsidRDefault="00D27302" w:rsidP="00D27302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D27302" w:rsidRDefault="00D27302" w:rsidP="00D27302">
      <w:pPr>
        <w:pStyle w:val="NormalWeb"/>
        <w:spacing w:before="0" w:beforeAutospacing="0" w:after="0" w:afterAutospacing="0"/>
      </w:pPr>
      <w:r>
        <w:tab/>
      </w:r>
      <w:r>
        <w:tab/>
        <w:t>Time: 4:00-6:0</w:t>
      </w:r>
      <w:r w:rsidRPr="007B3D23">
        <w:t>0pm</w:t>
      </w:r>
    </w:p>
    <w:p w:rsidR="00D27302" w:rsidRDefault="00D27302" w:rsidP="00D27302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87038C">
        <w:t xml:space="preserve"> Yu Hua</w:t>
      </w:r>
      <w:r>
        <w:tab/>
      </w:r>
      <w:r>
        <w:tab/>
      </w:r>
    </w:p>
    <w:p w:rsidR="00D27302" w:rsidRPr="003D5057" w:rsidRDefault="00D27302" w:rsidP="00D27302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Topic:</w:t>
      </w:r>
      <w:r w:rsidR="0087038C">
        <w:t xml:space="preserve"> Major Gene Detection</w:t>
      </w:r>
    </w:p>
    <w:p w:rsidR="000A179C" w:rsidRPr="00BB5D3A" w:rsidRDefault="005836A4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7F50E5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977DA">
        <w:rPr>
          <w:b/>
          <w:bCs/>
          <w:sz w:val="28"/>
          <w:szCs w:val="28"/>
        </w:rPr>
        <w:t>November 14</w:t>
      </w:r>
    </w:p>
    <w:p w:rsidR="00AF16F9" w:rsidRPr="00AF16F9" w:rsidRDefault="00AF16F9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5836A4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62731E">
        <w:rPr>
          <w:b/>
          <w:bCs/>
          <w:sz w:val="28"/>
          <w:szCs w:val="28"/>
        </w:rPr>
        <w:t>November</w:t>
      </w:r>
      <w:r w:rsidR="004977DA">
        <w:rPr>
          <w:b/>
          <w:bCs/>
          <w:sz w:val="28"/>
          <w:szCs w:val="28"/>
        </w:rPr>
        <w:t xml:space="preserve"> 15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Pr="004270DC" w:rsidRDefault="00476296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892799" w:rsidRDefault="00892799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892799" w:rsidRPr="004270DC" w:rsidRDefault="00892799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892799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1CE"/>
    <w:rsid w:val="00130D0A"/>
    <w:rsid w:val="001366AA"/>
    <w:rsid w:val="0015483E"/>
    <w:rsid w:val="001557CD"/>
    <w:rsid w:val="001564B6"/>
    <w:rsid w:val="00165CBE"/>
    <w:rsid w:val="00183285"/>
    <w:rsid w:val="00187600"/>
    <w:rsid w:val="001942E5"/>
    <w:rsid w:val="001B219D"/>
    <w:rsid w:val="001B4B67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6C83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33B3"/>
    <w:rsid w:val="00465445"/>
    <w:rsid w:val="0046702F"/>
    <w:rsid w:val="004722CC"/>
    <w:rsid w:val="00474EE1"/>
    <w:rsid w:val="00476296"/>
    <w:rsid w:val="00480DB9"/>
    <w:rsid w:val="00481EB0"/>
    <w:rsid w:val="00482054"/>
    <w:rsid w:val="00494FE2"/>
    <w:rsid w:val="00496500"/>
    <w:rsid w:val="004977DA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6A4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2731E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C64C4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038C"/>
    <w:rsid w:val="008719E2"/>
    <w:rsid w:val="008742D5"/>
    <w:rsid w:val="0087742F"/>
    <w:rsid w:val="00880D2E"/>
    <w:rsid w:val="008844DA"/>
    <w:rsid w:val="00886B5C"/>
    <w:rsid w:val="00892799"/>
    <w:rsid w:val="00893736"/>
    <w:rsid w:val="008974D2"/>
    <w:rsid w:val="008A26C8"/>
    <w:rsid w:val="008A29FC"/>
    <w:rsid w:val="008A62CA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2712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4470"/>
    <w:rsid w:val="00AC6E6D"/>
    <w:rsid w:val="00AD521C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41A4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27302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2FF7"/>
    <w:rsid w:val="00EE33E4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3593D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1CA6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C99C-8368-4EB7-8FAF-54972F3C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cp:lastPrinted>2012-08-27T16:48:00Z</cp:lastPrinted>
  <dcterms:created xsi:type="dcterms:W3CDTF">2013-08-14T20:27:00Z</dcterms:created>
  <dcterms:modified xsi:type="dcterms:W3CDTF">2013-11-07T18:07:00Z</dcterms:modified>
</cp:coreProperties>
</file>